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КАФЕДРА ИСТОРИИ</w:t>
      </w:r>
    </w:p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70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 xml:space="preserve">СПИСОК УЧЕБНО-МЕТОДИЧЕСКИХ ИЗДАНИЙ ПО ДИСЦИПЛИНЕ </w:t>
      </w:r>
    </w:p>
    <w:p w:rsidR="005F33FF" w:rsidRPr="00E63370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«</w:t>
      </w:r>
      <w:r w:rsidR="00E63370" w:rsidRPr="00E63370">
        <w:rPr>
          <w:rFonts w:ascii="Times New Roman" w:hAnsi="Times New Roman" w:cs="Times New Roman"/>
          <w:b/>
          <w:sz w:val="24"/>
          <w:szCs w:val="24"/>
        </w:rPr>
        <w:t xml:space="preserve">ИСТОРИЯ: </w:t>
      </w:r>
      <w:r w:rsidR="00E63370" w:rsidRPr="00E6337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(ИСТОРИЯ РОССИИ, ВСЕОБЩАЯ ИСТОРИЯ)</w:t>
      </w:r>
      <w:r w:rsidR="00E63370" w:rsidRPr="00E63370">
        <w:rPr>
          <w:rFonts w:ascii="Times New Roman" w:hAnsi="Times New Roman" w:cs="Times New Roman"/>
          <w:b/>
          <w:sz w:val="24"/>
          <w:szCs w:val="24"/>
        </w:rPr>
        <w:t>»</w:t>
      </w:r>
    </w:p>
    <w:p w:rsidR="00125ECD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СПЕЦИАЛЬНОСТЬ «</w:t>
      </w:r>
      <w:r w:rsidR="00622118">
        <w:rPr>
          <w:rFonts w:ascii="Times New Roman" w:hAnsi="Times New Roman" w:cs="Times New Roman"/>
          <w:b/>
          <w:sz w:val="24"/>
          <w:szCs w:val="24"/>
        </w:rPr>
        <w:t>ПЕДИАТРИЯ</w:t>
      </w:r>
      <w:r w:rsidRPr="005F33FF">
        <w:rPr>
          <w:rFonts w:ascii="Times New Roman" w:hAnsi="Times New Roman" w:cs="Times New Roman"/>
          <w:b/>
          <w:sz w:val="24"/>
          <w:szCs w:val="24"/>
        </w:rPr>
        <w:t>»</w:t>
      </w:r>
    </w:p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8227"/>
        <w:gridCol w:w="2693"/>
        <w:gridCol w:w="1736"/>
        <w:gridCol w:w="1460"/>
      </w:tblGrid>
      <w:tr w:rsidR="005F33FF" w:rsidRPr="005F33FF" w:rsidTr="005F33FF">
        <w:tc>
          <w:tcPr>
            <w:tcW w:w="670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7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Наименование УМП</w:t>
            </w:r>
          </w:p>
        </w:tc>
        <w:tc>
          <w:tcPr>
            <w:tcW w:w="2693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5F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составители</w:t>
            </w:r>
          </w:p>
        </w:tc>
        <w:tc>
          <w:tcPr>
            <w:tcW w:w="1736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дата, протокол</w:t>
            </w:r>
          </w:p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1460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</w:tr>
      <w:tr w:rsidR="005F33FF" w:rsidRPr="005F33FF" w:rsidTr="001D7455">
        <w:tc>
          <w:tcPr>
            <w:tcW w:w="14786" w:type="dxa"/>
            <w:gridSpan w:val="5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ПОСОБИЯ ДЛЯ АУДИТОРНОЙ РАБОТЫ </w:t>
            </w:r>
            <w:proofErr w:type="gramStart"/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F33FF" w:rsidRPr="005F33FF" w:rsidTr="005F33FF">
        <w:tc>
          <w:tcPr>
            <w:tcW w:w="670" w:type="dxa"/>
          </w:tcPr>
          <w:p w:rsidR="005F33FF" w:rsidRPr="005F33FF" w:rsidRDefault="00E63370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7" w:type="dxa"/>
          </w:tcPr>
          <w:p w:rsidR="005F33FF" w:rsidRPr="005F33FF" w:rsidRDefault="00E63370" w:rsidP="003C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 xml:space="preserve">История (история России, всеобщая история): учебно-методическое пособие для обучающихся по основной профессиональной образовательной программе высшего образования − программе </w:t>
            </w:r>
            <w:proofErr w:type="spellStart"/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E63370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5.0</w:t>
            </w:r>
            <w:r w:rsidR="003C4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0" w:name="_GoBack"/>
            <w:r w:rsidR="003C4C3F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bookmarkEnd w:id="0"/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» / З. В. Боровикова. – Кемерово, 2021. – 157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F33FF" w:rsidRPr="005F33FF" w:rsidRDefault="00E63370" w:rsidP="00E63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5F33FF" w:rsidRPr="005F33FF" w:rsidRDefault="005F33FF" w:rsidP="0019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955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5F33FF" w:rsidRPr="005F33FF" w:rsidRDefault="00195594" w:rsidP="0062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</w:tr>
      <w:tr w:rsidR="00E50BFD" w:rsidRPr="005F33FF" w:rsidTr="00342535">
        <w:tc>
          <w:tcPr>
            <w:tcW w:w="14786" w:type="dxa"/>
            <w:gridSpan w:val="5"/>
          </w:tcPr>
          <w:p w:rsidR="00E50BFD" w:rsidRPr="005F33FF" w:rsidRDefault="00E50BFD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ВНЕАУДИТОРНОЙ РАБОТЫ</w:t>
            </w:r>
          </w:p>
        </w:tc>
      </w:tr>
      <w:tr w:rsidR="005F33FF" w:rsidRPr="005F33FF" w:rsidTr="005F33FF">
        <w:tc>
          <w:tcPr>
            <w:tcW w:w="670" w:type="dxa"/>
          </w:tcPr>
          <w:p w:rsidR="005F33FF" w:rsidRPr="005F33FF" w:rsidRDefault="00195594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7" w:type="dxa"/>
          </w:tcPr>
          <w:p w:rsidR="005F33FF" w:rsidRPr="005F33FF" w:rsidRDefault="00195594" w:rsidP="003C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История (истори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и, всеобщая история): учебно-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по организации внеаудиторной самостоятельной работы для обучающихся по основной профессиональной об</w:t>
            </w:r>
            <w:r w:rsidR="00516115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й программе высшего 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– программе </w:t>
            </w:r>
            <w:proofErr w:type="spellStart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 w:rsidR="00516115">
              <w:rPr>
                <w:rFonts w:ascii="Times New Roman" w:hAnsi="Times New Roman" w:cs="Times New Roman"/>
                <w:sz w:val="24"/>
                <w:szCs w:val="24"/>
              </w:rPr>
              <w:t>31.05.0</w:t>
            </w:r>
            <w:r w:rsidR="003C4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4C3F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» / З. В. Боровикова</w:t>
            </w:r>
            <w:r w:rsidR="0051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, 2021. 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71 с.</w:t>
            </w:r>
          </w:p>
        </w:tc>
        <w:tc>
          <w:tcPr>
            <w:tcW w:w="2693" w:type="dxa"/>
          </w:tcPr>
          <w:p w:rsidR="005F33FF" w:rsidRPr="005F33FF" w:rsidRDefault="00516115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516115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16115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5F33FF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5F33FF" w:rsidRPr="005F33FF" w:rsidRDefault="00516115" w:rsidP="0062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</w:tr>
      <w:tr w:rsidR="00195594" w:rsidRPr="005F33FF" w:rsidTr="00D918A9">
        <w:tc>
          <w:tcPr>
            <w:tcW w:w="14786" w:type="dxa"/>
            <w:gridSpan w:val="5"/>
          </w:tcPr>
          <w:p w:rsidR="00195594" w:rsidRPr="005F33FF" w:rsidRDefault="00195594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ПРЕПОДАВАТЕЛЕЙ</w:t>
            </w:r>
          </w:p>
        </w:tc>
      </w:tr>
      <w:tr w:rsidR="00195594" w:rsidRPr="005F33FF" w:rsidTr="005F33FF">
        <w:tc>
          <w:tcPr>
            <w:tcW w:w="670" w:type="dxa"/>
          </w:tcPr>
          <w:p w:rsidR="00195594" w:rsidRPr="005F33FF" w:rsidRDefault="00195594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7" w:type="dxa"/>
          </w:tcPr>
          <w:p w:rsidR="00195594" w:rsidRPr="005F33FF" w:rsidRDefault="00516115" w:rsidP="003C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44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3A3" w:rsidRPr="00195594">
              <w:rPr>
                <w:rFonts w:ascii="Times New Roman" w:hAnsi="Times New Roman" w:cs="Times New Roman"/>
                <w:sz w:val="24"/>
                <w:szCs w:val="24"/>
              </w:rPr>
              <w:t>(история Ро</w:t>
            </w:r>
            <w:r w:rsidR="005443A3">
              <w:rPr>
                <w:rFonts w:ascii="Times New Roman" w:hAnsi="Times New Roman" w:cs="Times New Roman"/>
                <w:sz w:val="24"/>
                <w:szCs w:val="24"/>
              </w:rPr>
              <w:t>ссии, всеобщая история)</w:t>
            </w: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для </w:t>
            </w:r>
            <w:proofErr w:type="gramStart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  <w:proofErr w:type="gramEnd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по основной профессиональной образовательной программе высшего образования − программе </w:t>
            </w:r>
            <w:proofErr w:type="spellStart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5.0</w:t>
            </w:r>
            <w:r w:rsidR="003C4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C4C3F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» / З. В. Боровикова. – Кемерово, 2021. – 70 с.</w:t>
            </w:r>
          </w:p>
        </w:tc>
        <w:tc>
          <w:tcPr>
            <w:tcW w:w="2693" w:type="dxa"/>
          </w:tcPr>
          <w:p w:rsidR="00195594" w:rsidRPr="005F33FF" w:rsidRDefault="00516115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516115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16115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195594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195594" w:rsidRPr="005F33FF" w:rsidRDefault="00516115" w:rsidP="0062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</w:tr>
    </w:tbl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3FF" w:rsidRPr="005F33FF" w:rsidRDefault="005F33FF" w:rsidP="005F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3FF" w:rsidRPr="005F33FF" w:rsidRDefault="005F33FF" w:rsidP="005F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115" w:rsidRDefault="00516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6115" w:rsidRPr="005F33FF" w:rsidRDefault="00516115" w:rsidP="00516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lastRenderedPageBreak/>
        <w:t>КАФЕДРА ИСТОРИИ</w:t>
      </w:r>
    </w:p>
    <w:p w:rsidR="00516115" w:rsidRPr="005F33FF" w:rsidRDefault="00516115" w:rsidP="00516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115" w:rsidRDefault="00516115" w:rsidP="00516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 xml:space="preserve">СПИСОК УЧЕБНО-МЕТОДИЧЕСКИХ ИЗДАНИЙ ПО ДИСЦИПЛИНЕ </w:t>
      </w:r>
    </w:p>
    <w:p w:rsidR="00516115" w:rsidRPr="00E63370" w:rsidRDefault="00516115" w:rsidP="00516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«</w:t>
      </w:r>
      <w:r w:rsidRPr="00E63370">
        <w:rPr>
          <w:rFonts w:ascii="Times New Roman" w:hAnsi="Times New Roman" w:cs="Times New Roman"/>
          <w:b/>
          <w:sz w:val="24"/>
          <w:szCs w:val="24"/>
        </w:rPr>
        <w:t>ИСТ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МЕДИЦИНЫ</w:t>
      </w:r>
      <w:r w:rsidRPr="00E63370">
        <w:rPr>
          <w:rFonts w:ascii="Times New Roman" w:hAnsi="Times New Roman" w:cs="Times New Roman"/>
          <w:b/>
          <w:sz w:val="24"/>
          <w:szCs w:val="24"/>
        </w:rPr>
        <w:t>»</w:t>
      </w:r>
    </w:p>
    <w:p w:rsidR="00516115" w:rsidRPr="005F33FF" w:rsidRDefault="00516115" w:rsidP="00516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СПЕЦИАЛЬНОСТЬ «</w:t>
      </w:r>
      <w:r w:rsidR="003C4C3F">
        <w:rPr>
          <w:rFonts w:ascii="Times New Roman" w:hAnsi="Times New Roman" w:cs="Times New Roman"/>
          <w:b/>
          <w:sz w:val="24"/>
          <w:szCs w:val="24"/>
        </w:rPr>
        <w:t>ПЕДИАТРИЯ</w:t>
      </w:r>
      <w:r w:rsidRPr="005F33FF">
        <w:rPr>
          <w:rFonts w:ascii="Times New Roman" w:hAnsi="Times New Roman" w:cs="Times New Roman"/>
          <w:b/>
          <w:sz w:val="24"/>
          <w:szCs w:val="24"/>
        </w:rPr>
        <w:t>»</w:t>
      </w:r>
    </w:p>
    <w:p w:rsidR="00516115" w:rsidRPr="005F33FF" w:rsidRDefault="00516115" w:rsidP="00516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8227"/>
        <w:gridCol w:w="2693"/>
        <w:gridCol w:w="1736"/>
        <w:gridCol w:w="1460"/>
      </w:tblGrid>
      <w:tr w:rsidR="00516115" w:rsidRPr="005F33FF" w:rsidTr="00A76E9A">
        <w:tc>
          <w:tcPr>
            <w:tcW w:w="67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7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Наименование УМП</w:t>
            </w:r>
          </w:p>
        </w:tc>
        <w:tc>
          <w:tcPr>
            <w:tcW w:w="2693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5F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составители</w:t>
            </w:r>
          </w:p>
        </w:tc>
        <w:tc>
          <w:tcPr>
            <w:tcW w:w="1736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дата, протокол</w:t>
            </w:r>
          </w:p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146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</w:tr>
      <w:tr w:rsidR="00516115" w:rsidRPr="005F33FF" w:rsidTr="00A76E9A">
        <w:tc>
          <w:tcPr>
            <w:tcW w:w="14786" w:type="dxa"/>
            <w:gridSpan w:val="5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ПОСОБИЯ ДЛЯ АУДИТОРНОЙ РАБОТЫ </w:t>
            </w:r>
            <w:proofErr w:type="gramStart"/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16115" w:rsidRPr="005F33FF" w:rsidTr="00A76E9A">
        <w:tc>
          <w:tcPr>
            <w:tcW w:w="67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7" w:type="dxa"/>
          </w:tcPr>
          <w:p w:rsidR="00516115" w:rsidRPr="005F33FF" w:rsidRDefault="005443A3" w:rsidP="003C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2DF">
              <w:rPr>
                <w:rFonts w:ascii="Times New Roman" w:hAnsi="Times New Roman" w:cs="Times New Roman"/>
                <w:sz w:val="24"/>
                <w:szCs w:val="24"/>
              </w:rPr>
              <w:t>История медицины:</w:t>
            </w:r>
            <w:r w:rsidRPr="005443A3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обучающихся по основной профессиональной образовательной программе высшего образования − программе </w:t>
            </w:r>
            <w:proofErr w:type="spellStart"/>
            <w:r w:rsidRPr="005443A3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5443A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31.05.0</w:t>
            </w:r>
            <w:r w:rsidR="003C4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43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C4C3F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5443A3">
              <w:rPr>
                <w:rFonts w:ascii="Times New Roman" w:hAnsi="Times New Roman" w:cs="Times New Roman"/>
                <w:sz w:val="24"/>
                <w:szCs w:val="24"/>
              </w:rPr>
              <w:t>» / З. В. Боровикова. – Кемерово, 2021. – 87 с.</w:t>
            </w:r>
          </w:p>
        </w:tc>
        <w:tc>
          <w:tcPr>
            <w:tcW w:w="2693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ем</w:t>
            </w:r>
          </w:p>
        </w:tc>
      </w:tr>
      <w:tr w:rsidR="00516115" w:rsidRPr="005F33FF" w:rsidTr="00A76E9A">
        <w:tc>
          <w:tcPr>
            <w:tcW w:w="14786" w:type="dxa"/>
            <w:gridSpan w:val="5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ВНЕАУДИТОРНОЙ РАБОТЫ</w:t>
            </w:r>
          </w:p>
        </w:tc>
      </w:tr>
      <w:tr w:rsidR="00516115" w:rsidRPr="005F33FF" w:rsidTr="00A76E9A">
        <w:tc>
          <w:tcPr>
            <w:tcW w:w="67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7" w:type="dxa"/>
          </w:tcPr>
          <w:p w:rsidR="00516115" w:rsidRPr="005F33FF" w:rsidRDefault="00516115" w:rsidP="003C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5443A3">
              <w:rPr>
                <w:rFonts w:ascii="Times New Roman" w:hAnsi="Times New Roman" w:cs="Times New Roman"/>
                <w:sz w:val="24"/>
                <w:szCs w:val="24"/>
              </w:rPr>
              <w:t>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о-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по организации внеаудиторной самостоятельной работы для обучающихся по основной профессиональн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й программе высшего 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– программе </w:t>
            </w:r>
            <w:proofErr w:type="spellStart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5.0</w:t>
            </w:r>
            <w:r w:rsidR="003C4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4C3F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» / З. В. Боров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, 2021. 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71 с.</w:t>
            </w:r>
          </w:p>
        </w:tc>
        <w:tc>
          <w:tcPr>
            <w:tcW w:w="2693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ем</w:t>
            </w:r>
          </w:p>
        </w:tc>
      </w:tr>
      <w:tr w:rsidR="00516115" w:rsidRPr="005F33FF" w:rsidTr="00A76E9A">
        <w:tc>
          <w:tcPr>
            <w:tcW w:w="14786" w:type="dxa"/>
            <w:gridSpan w:val="5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ПРЕПОДАВАТЕЛЕЙ</w:t>
            </w:r>
          </w:p>
        </w:tc>
      </w:tr>
      <w:tr w:rsidR="00516115" w:rsidRPr="005F33FF" w:rsidTr="00A76E9A">
        <w:tc>
          <w:tcPr>
            <w:tcW w:w="67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7" w:type="dxa"/>
          </w:tcPr>
          <w:p w:rsidR="00516115" w:rsidRPr="005F33FF" w:rsidRDefault="00516115" w:rsidP="003C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443A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</w:t>
            </w: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для </w:t>
            </w:r>
            <w:proofErr w:type="gramStart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  <w:proofErr w:type="gramEnd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по основной профессиональной образовательной программе высшего образования − программе </w:t>
            </w:r>
            <w:proofErr w:type="spellStart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5.0</w:t>
            </w:r>
            <w:r w:rsidR="003C4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C4C3F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» / З. В. Боровикова. – Кемерово, 2021. – </w:t>
            </w:r>
            <w:r w:rsidR="005443A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693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ем</w:t>
            </w:r>
          </w:p>
        </w:tc>
      </w:tr>
    </w:tbl>
    <w:p w:rsidR="00516115" w:rsidRPr="005F33FF" w:rsidRDefault="00516115" w:rsidP="00516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115" w:rsidRPr="005F33FF" w:rsidRDefault="00516115" w:rsidP="00516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3FF" w:rsidRPr="005F33FF" w:rsidRDefault="005F33FF" w:rsidP="005F3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33FF" w:rsidRPr="005F33FF" w:rsidSect="005F33F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85"/>
    <w:rsid w:val="000B3285"/>
    <w:rsid w:val="00125ECD"/>
    <w:rsid w:val="00195594"/>
    <w:rsid w:val="003C4C3F"/>
    <w:rsid w:val="00516115"/>
    <w:rsid w:val="005443A3"/>
    <w:rsid w:val="005F33FF"/>
    <w:rsid w:val="00622118"/>
    <w:rsid w:val="006F32DF"/>
    <w:rsid w:val="00E50BFD"/>
    <w:rsid w:val="00E63370"/>
    <w:rsid w:val="00F7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6BC8-63FE-429C-9350-4FEBACFC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24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1</cp:revision>
  <dcterms:created xsi:type="dcterms:W3CDTF">2022-03-25T09:49:00Z</dcterms:created>
  <dcterms:modified xsi:type="dcterms:W3CDTF">2022-03-25T10:54:00Z</dcterms:modified>
</cp:coreProperties>
</file>